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F01F82" w:rsidRDefault="00F01F82" w:rsidP="003B2C02">
      <w:pPr>
        <w:ind w:firstLine="708"/>
        <w:jc w:val="center"/>
        <w:rPr>
          <w:b/>
          <w:sz w:val="28"/>
          <w:szCs w:val="28"/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lastRenderedPageBreak/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5A1346" w:rsidRPr="00B631F1" w:rsidTr="00BE219A">
        <w:tc>
          <w:tcPr>
            <w:tcW w:w="582" w:type="dxa"/>
          </w:tcPr>
          <w:p w:rsidR="005A1346" w:rsidRPr="00D8743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</w:tcPr>
          <w:p w:rsidR="005A1346" w:rsidRPr="005A1346" w:rsidRDefault="005A1346" w:rsidP="005A1346">
            <w:pPr>
              <w:rPr>
                <w:lang w:val="kk-KZ"/>
              </w:rPr>
            </w:pPr>
            <w:r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9266E">
              <w:rPr>
                <w:color w:val="000000"/>
                <w:sz w:val="24"/>
                <w:szCs w:val="24"/>
                <w:lang w:val="kk-KZ"/>
              </w:rPr>
              <w:t>Серік Азамат Серікұлы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12301600</w:t>
            </w:r>
          </w:p>
        </w:tc>
        <w:tc>
          <w:tcPr>
            <w:tcW w:w="1701" w:type="dxa"/>
          </w:tcPr>
          <w:p w:rsidR="005A1346" w:rsidRPr="00AF60B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Кусаинова Айнура Талгатовна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0823400186</w:t>
            </w:r>
          </w:p>
        </w:tc>
        <w:tc>
          <w:tcPr>
            <w:tcW w:w="1701" w:type="dxa"/>
          </w:tcPr>
          <w:p w:rsidR="005A1346" w:rsidRPr="00AF60B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5B30E8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Кангужина Айым Жанарысовна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10530402252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5B30E8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Азаматұлы Санжар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0227301201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Қожамжарова Фариза Жарысқызы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310400116</w:t>
            </w:r>
          </w:p>
        </w:tc>
        <w:tc>
          <w:tcPr>
            <w:tcW w:w="1701" w:type="dxa"/>
          </w:tcPr>
          <w:p w:rsidR="005A1346" w:rsidRPr="00AF60B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3535F5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Нурбекова Аида Нурбековна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0611450204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бдрахманов Ахмет Турдалинович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05301554</w:t>
            </w:r>
          </w:p>
        </w:tc>
        <w:tc>
          <w:tcPr>
            <w:tcW w:w="1701" w:type="dxa"/>
          </w:tcPr>
          <w:p w:rsidR="005A1346" w:rsidRPr="00463B5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5A1346" w:rsidRPr="005B631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ллахверанова Тамина Мирсаидовна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1103401791</w:t>
            </w:r>
          </w:p>
        </w:tc>
        <w:tc>
          <w:tcPr>
            <w:tcW w:w="1701" w:type="dxa"/>
          </w:tcPr>
          <w:p w:rsidR="005A1346" w:rsidRPr="00463B5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 xml:space="preserve">Каметов Арман Аманбайулы  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927301092</w:t>
            </w:r>
          </w:p>
        </w:tc>
        <w:tc>
          <w:tcPr>
            <w:tcW w:w="1701" w:type="dxa"/>
          </w:tcPr>
          <w:p w:rsidR="005A1346" w:rsidRPr="00463B5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Сағынғалиева Бақытгүл Сағынғалиқызы</w:t>
            </w:r>
          </w:p>
        </w:tc>
        <w:tc>
          <w:tcPr>
            <w:tcW w:w="1701" w:type="dxa"/>
          </w:tcPr>
          <w:p w:rsidR="005A1346" w:rsidRPr="00A036D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36D3">
              <w:rPr>
                <w:sz w:val="22"/>
                <w:szCs w:val="22"/>
                <w:lang w:val="kk-KZ"/>
              </w:rPr>
              <w:t>850503400403</w:t>
            </w:r>
          </w:p>
        </w:tc>
        <w:tc>
          <w:tcPr>
            <w:tcW w:w="1701" w:type="dxa"/>
          </w:tcPr>
          <w:p w:rsidR="005A1346" w:rsidRPr="00463B5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Шындалиева Толқын Абдыхамитқызы</w:t>
            </w:r>
          </w:p>
        </w:tc>
        <w:bookmarkStart w:id="0" w:name="_GoBack"/>
        <w:tc>
          <w:tcPr>
            <w:tcW w:w="1701" w:type="dxa"/>
          </w:tcPr>
          <w:p w:rsidR="005A1346" w:rsidRPr="00885BD9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85BD9">
              <w:fldChar w:fldCharType="begin"/>
            </w:r>
            <w:r w:rsidRPr="00885BD9">
              <w:instrText xml:space="preserve"> HYPERLINK "http://10.61.140.66/applicant/view/PERSON" </w:instrText>
            </w:r>
            <w:r w:rsidRPr="00885BD9">
              <w:fldChar w:fldCharType="separate"/>
            </w:r>
            <w:r w:rsidRPr="00885BD9">
              <w:rPr>
                <w:rStyle w:val="a8"/>
                <w:color w:val="auto"/>
                <w:sz w:val="22"/>
                <w:szCs w:val="22"/>
                <w:u w:val="none"/>
                <w:shd w:val="clear" w:color="auto" w:fill="FFFFFF"/>
              </w:rPr>
              <w:t>950805401583</w:t>
            </w:r>
            <w:r w:rsidRPr="00885BD9">
              <w:rPr>
                <w:rStyle w:val="a8"/>
                <w:color w:val="auto"/>
                <w:sz w:val="22"/>
                <w:szCs w:val="22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1701" w:type="dxa"/>
          </w:tcPr>
          <w:p w:rsidR="005A1346" w:rsidRPr="00463B5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Жанарысұлы Руслан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1206350972</w:t>
            </w:r>
          </w:p>
        </w:tc>
        <w:tc>
          <w:tcPr>
            <w:tcW w:w="1701" w:type="dxa"/>
          </w:tcPr>
          <w:p w:rsidR="005A1346" w:rsidRPr="00463B5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701" w:type="dxa"/>
          </w:tcPr>
          <w:p w:rsidR="005A1346" w:rsidRPr="0003029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701" w:type="dxa"/>
          </w:tcPr>
          <w:p w:rsidR="005A1346" w:rsidRDefault="005A1346" w:rsidP="005A1346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944" w:type="dxa"/>
          </w:tcPr>
          <w:p w:rsidR="005A1346" w:rsidRDefault="005A1346" w:rsidP="005A1346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701" w:type="dxa"/>
          </w:tcPr>
          <w:p w:rsidR="005A1346" w:rsidRDefault="005A1346" w:rsidP="005A1346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701" w:type="dxa"/>
          </w:tcPr>
          <w:p w:rsidR="005A1346" w:rsidRDefault="005A1346" w:rsidP="005A1346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</w:p>
        </w:tc>
        <w:tc>
          <w:tcPr>
            <w:tcW w:w="1701" w:type="dxa"/>
          </w:tcPr>
          <w:p w:rsidR="005A1346" w:rsidRDefault="005A1346" w:rsidP="005A1346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96477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D79C4">
              <w:rPr>
                <w:color w:val="000000"/>
                <w:sz w:val="24"/>
                <w:szCs w:val="24"/>
                <w:lang w:val="kk-KZ"/>
              </w:rPr>
              <w:t>Колодяжная Татьяна Николаевна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1129401948</w:t>
            </w:r>
          </w:p>
        </w:tc>
        <w:tc>
          <w:tcPr>
            <w:tcW w:w="1701" w:type="dxa"/>
          </w:tcPr>
          <w:p w:rsidR="005A1346" w:rsidRPr="00FD79C4" w:rsidRDefault="005A1346" w:rsidP="005A134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4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701" w:type="dxa"/>
          </w:tcPr>
          <w:p w:rsidR="005A1346" w:rsidRPr="002C7AB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906346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5A1346" w:rsidRPr="00263FAC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5A1346" w:rsidRPr="00263FAC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5A1346" w:rsidRPr="00BC3015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5A1346" w:rsidRDefault="005A1346" w:rsidP="005A1346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5A1346" w:rsidRDefault="005A1346" w:rsidP="005A1346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5A1346" w:rsidRPr="0065313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rPr>
          <w:trHeight w:val="436"/>
        </w:trPr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5A1346" w:rsidRPr="001B30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AD2E2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5A1346" w:rsidRPr="00EB24F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3535F5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944" w:type="dxa"/>
          </w:tcPr>
          <w:p w:rsidR="005A1346" w:rsidRDefault="005A1346" w:rsidP="005A1346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1B23F2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5A1346" w:rsidRPr="00EB24F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5A1346" w:rsidRPr="009A0C38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14175" w:type="dxa"/>
            <w:gridSpan w:val="9"/>
          </w:tcPr>
          <w:p w:rsidR="005A1346" w:rsidRPr="005C0DBB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5A1346" w:rsidRPr="005C0DBB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5A1346" w:rsidRPr="005C0DBB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5A1346" w:rsidRPr="005C0DBB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5A1346" w:rsidRPr="0043065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5A1346" w:rsidRPr="0043065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5A1346" w:rsidRPr="0043065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5A1346" w:rsidRPr="00B631F1" w:rsidTr="00BE219A">
        <w:tc>
          <w:tcPr>
            <w:tcW w:w="14175" w:type="dxa"/>
            <w:gridSpan w:val="9"/>
          </w:tcPr>
          <w:p w:rsidR="005A1346" w:rsidRPr="005C0DBB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5A1346" w:rsidRPr="0043512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8250C2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971026350418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5A1346" w:rsidRPr="00DE3E3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5A1346" w:rsidRPr="0047209C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0755E5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0755E5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5A1346" w:rsidRPr="006118D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5A1346" w:rsidRPr="006118D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Pr="006118D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5A1346" w:rsidRPr="006011BE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5A1346" w:rsidRPr="00A6401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5A1346" w:rsidRPr="0043512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5A1346" w:rsidRPr="00B631F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5A1346" w:rsidRPr="000A56AE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5A1346" w:rsidRPr="0043512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Pr="00775509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5A1346" w:rsidRPr="00030348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2073" w:type="dxa"/>
          </w:tcPr>
          <w:p w:rsidR="005A1346" w:rsidRPr="005B2AB2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Pr="0043512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315B92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5A1346" w:rsidRPr="00030348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2073" w:type="dxa"/>
          </w:tcPr>
          <w:p w:rsidR="005A1346" w:rsidRPr="005B2AB2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Pr="0043512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5A1346" w:rsidRPr="00F23C8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5A1346" w:rsidRPr="00F23C8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Pr="00F23C8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5A1346" w:rsidRPr="0001356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7</w:t>
            </w:r>
          </w:p>
        </w:tc>
        <w:tc>
          <w:tcPr>
            <w:tcW w:w="2073" w:type="dxa"/>
          </w:tcPr>
          <w:p w:rsidR="005A1346" w:rsidRPr="0001356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Pr="0001356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5A1346" w:rsidRPr="0043512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2073" w:type="dxa"/>
          </w:tcPr>
          <w:p w:rsidR="005A1346" w:rsidRPr="0043512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Pr="0043512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AA6126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AA6126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5A1346" w:rsidRPr="005906C7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5A1346" w:rsidRPr="005906C7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5A1346" w:rsidRPr="006118D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5A1346" w:rsidRPr="006118D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5A1346" w:rsidRPr="006118D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5A1346" w:rsidRPr="005906C7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5A1346" w:rsidRPr="006118D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5A1346" w:rsidRPr="006118D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Pr="006118D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5A1346" w:rsidRPr="005906C7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5A1346" w:rsidRPr="00EE6B0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073" w:type="dxa"/>
          </w:tcPr>
          <w:p w:rsidR="005A1346" w:rsidRPr="000879B1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5A1346" w:rsidRPr="0043512F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0B4E9E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0B4E9E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AB097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92709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927094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6949A8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Pr="00C2423E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6949A8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5A1346" w:rsidRDefault="005A1346" w:rsidP="005A134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BE219A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1</w:t>
            </w:r>
          </w:p>
        </w:tc>
        <w:tc>
          <w:tcPr>
            <w:tcW w:w="944" w:type="dxa"/>
          </w:tcPr>
          <w:p w:rsidR="005A1346" w:rsidRPr="000F5C1B" w:rsidRDefault="005A1346" w:rsidP="005A1346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</w:tr>
      <w:tr w:rsidR="005A1346" w:rsidRPr="00B631F1" w:rsidTr="00BE219A">
        <w:tc>
          <w:tcPr>
            <w:tcW w:w="582" w:type="dxa"/>
          </w:tcPr>
          <w:p w:rsidR="005A1346" w:rsidRPr="000F5C1B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5A1346" w:rsidRPr="00DB53E5" w:rsidRDefault="005A1346" w:rsidP="005A1346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5A1346" w:rsidRPr="004B5A63" w:rsidRDefault="005A1346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5A1346" w:rsidRPr="004B5A6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F9" w:rsidRDefault="00CC29F9" w:rsidP="00BF27A1">
      <w:r>
        <w:separator/>
      </w:r>
    </w:p>
  </w:endnote>
  <w:endnote w:type="continuationSeparator" w:id="0">
    <w:p w:rsidR="00CC29F9" w:rsidRDefault="00CC29F9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F9" w:rsidRDefault="00CC29F9" w:rsidP="00BF27A1">
      <w:r>
        <w:separator/>
      </w:r>
    </w:p>
  </w:footnote>
  <w:footnote w:type="continuationSeparator" w:id="0">
    <w:p w:rsidR="00CC29F9" w:rsidRDefault="00CC29F9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CC29F9"/>
  <w:p w:rsidR="003D52A9" w:rsidRDefault="00CC29F9"/>
  <w:p w:rsidR="003D52A9" w:rsidRDefault="00CC29F9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30293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144A"/>
    <w:rsid w:val="00156BA9"/>
    <w:rsid w:val="001573B7"/>
    <w:rsid w:val="00185D26"/>
    <w:rsid w:val="001D2058"/>
    <w:rsid w:val="001D4A06"/>
    <w:rsid w:val="00202E7A"/>
    <w:rsid w:val="0020368C"/>
    <w:rsid w:val="002202F8"/>
    <w:rsid w:val="002A29E4"/>
    <w:rsid w:val="002A67CF"/>
    <w:rsid w:val="002B354A"/>
    <w:rsid w:val="002C7AB4"/>
    <w:rsid w:val="002E7BC7"/>
    <w:rsid w:val="002F1790"/>
    <w:rsid w:val="002F3A6B"/>
    <w:rsid w:val="00301E4E"/>
    <w:rsid w:val="003076D1"/>
    <w:rsid w:val="00315B92"/>
    <w:rsid w:val="00337423"/>
    <w:rsid w:val="00342B57"/>
    <w:rsid w:val="00360546"/>
    <w:rsid w:val="00365137"/>
    <w:rsid w:val="00376ACC"/>
    <w:rsid w:val="003A1D07"/>
    <w:rsid w:val="003A7D17"/>
    <w:rsid w:val="003B1243"/>
    <w:rsid w:val="003B2C02"/>
    <w:rsid w:val="003D2741"/>
    <w:rsid w:val="003D3B94"/>
    <w:rsid w:val="003E012A"/>
    <w:rsid w:val="003F3CDC"/>
    <w:rsid w:val="00402527"/>
    <w:rsid w:val="004202E8"/>
    <w:rsid w:val="0043065A"/>
    <w:rsid w:val="004439B9"/>
    <w:rsid w:val="004440FF"/>
    <w:rsid w:val="004867DF"/>
    <w:rsid w:val="00491CE6"/>
    <w:rsid w:val="00494A8F"/>
    <w:rsid w:val="004D7332"/>
    <w:rsid w:val="004F1F77"/>
    <w:rsid w:val="00500212"/>
    <w:rsid w:val="00502A2B"/>
    <w:rsid w:val="00512B18"/>
    <w:rsid w:val="00522CD2"/>
    <w:rsid w:val="00527E0E"/>
    <w:rsid w:val="00540C27"/>
    <w:rsid w:val="005644DA"/>
    <w:rsid w:val="00580AF3"/>
    <w:rsid w:val="005A1346"/>
    <w:rsid w:val="005B65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23A9"/>
    <w:rsid w:val="00777941"/>
    <w:rsid w:val="007867C9"/>
    <w:rsid w:val="007912FD"/>
    <w:rsid w:val="00791A07"/>
    <w:rsid w:val="007A5DC3"/>
    <w:rsid w:val="007A78D0"/>
    <w:rsid w:val="007E1200"/>
    <w:rsid w:val="007E2B15"/>
    <w:rsid w:val="007E572A"/>
    <w:rsid w:val="008039BF"/>
    <w:rsid w:val="00810245"/>
    <w:rsid w:val="00820D9A"/>
    <w:rsid w:val="00826823"/>
    <w:rsid w:val="0083496A"/>
    <w:rsid w:val="0084620E"/>
    <w:rsid w:val="00851A59"/>
    <w:rsid w:val="00861169"/>
    <w:rsid w:val="008642ED"/>
    <w:rsid w:val="008644BE"/>
    <w:rsid w:val="00871FA6"/>
    <w:rsid w:val="00885BD9"/>
    <w:rsid w:val="008902E3"/>
    <w:rsid w:val="00890386"/>
    <w:rsid w:val="008B1F31"/>
    <w:rsid w:val="008D162C"/>
    <w:rsid w:val="008D2736"/>
    <w:rsid w:val="008F745A"/>
    <w:rsid w:val="009211A9"/>
    <w:rsid w:val="0093341E"/>
    <w:rsid w:val="009352D4"/>
    <w:rsid w:val="009455D9"/>
    <w:rsid w:val="00951BFA"/>
    <w:rsid w:val="009561C4"/>
    <w:rsid w:val="00964772"/>
    <w:rsid w:val="0097234E"/>
    <w:rsid w:val="009A5A52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25E64"/>
    <w:rsid w:val="00C36299"/>
    <w:rsid w:val="00C46EA0"/>
    <w:rsid w:val="00C52EF7"/>
    <w:rsid w:val="00C666AC"/>
    <w:rsid w:val="00C72EAB"/>
    <w:rsid w:val="00C914C0"/>
    <w:rsid w:val="00CC29F9"/>
    <w:rsid w:val="00CC7DC7"/>
    <w:rsid w:val="00CD305B"/>
    <w:rsid w:val="00CE09DC"/>
    <w:rsid w:val="00CE2C6A"/>
    <w:rsid w:val="00D034A8"/>
    <w:rsid w:val="00D210FD"/>
    <w:rsid w:val="00D320A9"/>
    <w:rsid w:val="00D45C91"/>
    <w:rsid w:val="00D81F28"/>
    <w:rsid w:val="00D87433"/>
    <w:rsid w:val="00DA3F23"/>
    <w:rsid w:val="00DA453E"/>
    <w:rsid w:val="00DE1564"/>
    <w:rsid w:val="00DE476C"/>
    <w:rsid w:val="00DF7A23"/>
    <w:rsid w:val="00E10734"/>
    <w:rsid w:val="00E419E8"/>
    <w:rsid w:val="00E65326"/>
    <w:rsid w:val="00E65DC2"/>
    <w:rsid w:val="00E74887"/>
    <w:rsid w:val="00EB4F63"/>
    <w:rsid w:val="00EB7434"/>
    <w:rsid w:val="00EC5D96"/>
    <w:rsid w:val="00EE277C"/>
    <w:rsid w:val="00EE7D21"/>
    <w:rsid w:val="00EF29FC"/>
    <w:rsid w:val="00F01F82"/>
    <w:rsid w:val="00F10758"/>
    <w:rsid w:val="00F1185D"/>
    <w:rsid w:val="00F22964"/>
    <w:rsid w:val="00F4215E"/>
    <w:rsid w:val="00F44406"/>
    <w:rsid w:val="00F51DDC"/>
    <w:rsid w:val="00F706B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A385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25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DEE2-99EE-439F-88D5-8C790D09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61</cp:revision>
  <dcterms:created xsi:type="dcterms:W3CDTF">2025-12-11T07:26:00Z</dcterms:created>
  <dcterms:modified xsi:type="dcterms:W3CDTF">2026-05-25T03:13:00Z</dcterms:modified>
</cp:coreProperties>
</file>